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1173617"/>
        <w:docPartObj>
          <w:docPartGallery w:val="Cover Pages"/>
          <w:docPartUnique/>
        </w:docPartObj>
      </w:sdtPr>
      <w:sdtEndPr/>
      <w:sdtContent>
        <w:p w14:paraId="7631324C" w14:textId="049113EE" w:rsidR="0085269F" w:rsidRDefault="00B973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9296C88" wp14:editId="3EA7982D">
                    <wp:simplePos x="0" y="0"/>
                    <wp:positionH relativeFrom="column">
                      <wp:posOffset>7427595</wp:posOffset>
                    </wp:positionH>
                    <wp:positionV relativeFrom="paragraph">
                      <wp:posOffset>-59055</wp:posOffset>
                    </wp:positionV>
                    <wp:extent cx="2152650" cy="295275"/>
                    <wp:effectExtent l="0" t="0" r="0" b="0"/>
                    <wp:wrapNone/>
                    <wp:docPr id="10" name="Tekstiruutu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26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2BBA27" w14:textId="77777777" w:rsidR="00B97353" w:rsidRPr="005E4B2A" w:rsidRDefault="00B97353" w:rsidP="00B97353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</w:rPr>
                                </w:pPr>
                                <w:r w:rsidRPr="005E4B2A">
                                  <w:rPr>
                                    <w:rFonts w:ascii="Arial Black" w:hAnsi="Arial Black"/>
                                    <w:color w:val="FFFFFF" w:themeColor="background1"/>
                                  </w:rPr>
                                  <w:t>Joensuun Mediakesk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296C8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0" o:spid="_x0000_s1026" type="#_x0000_t202" style="position:absolute;margin-left:584.85pt;margin-top:-4.65pt;width:169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OnFg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" filled="f" stroked="f" strokeweight=".5pt">
                    <v:textbox>
                      <w:txbxContent>
                        <w:p w14:paraId="2C2BBA27" w14:textId="77777777" w:rsidR="00B97353" w:rsidRPr="005E4B2A" w:rsidRDefault="00B97353" w:rsidP="00B97353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5E4B2A">
                            <w:rPr>
                              <w:rFonts w:ascii="Arial Black" w:hAnsi="Arial Black"/>
                              <w:color w:val="FFFFFF" w:themeColor="background1"/>
                            </w:rPr>
                            <w:t>Joensuun Mediakesku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noProof/>
            </w:rPr>
            <w:drawing>
              <wp:anchor distT="0" distB="0" distL="114300" distR="114300" simplePos="0" relativeHeight="251674624" behindDoc="0" locked="0" layoutInCell="1" allowOverlap="1" wp14:anchorId="076B4E47" wp14:editId="5DC489B0">
                <wp:simplePos x="0" y="0"/>
                <wp:positionH relativeFrom="column">
                  <wp:posOffset>7366000</wp:posOffset>
                </wp:positionH>
                <wp:positionV relativeFrom="paragraph">
                  <wp:posOffset>-494030</wp:posOffset>
                </wp:positionV>
                <wp:extent cx="2159635" cy="275590"/>
                <wp:effectExtent l="0" t="0" r="0" b="0"/>
                <wp:wrapNone/>
                <wp:docPr id="11" name="Kuva 11" descr="Kuva, joka sisältää kohteen teksti, clipart-kuva, vaihde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Kuva 11" descr="Kuva, joka sisältää kohteen teksti, clipart-kuva, vaihde&#10;&#10;Kuvaus luotu automaattisesti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635" cy="275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2D34B2F2" wp14:editId="0587FA5E">
                    <wp:simplePos x="0" y="0"/>
                    <wp:positionH relativeFrom="margin">
                      <wp:posOffset>4407535</wp:posOffset>
                    </wp:positionH>
                    <wp:positionV relativeFrom="page">
                      <wp:posOffset>868680</wp:posOffset>
                    </wp:positionV>
                    <wp:extent cx="78105" cy="5949315"/>
                    <wp:effectExtent l="19050" t="19050" r="36195" b="32385"/>
                    <wp:wrapNone/>
                    <wp:docPr id="1" name="Suora yhdysviiva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8105" cy="59493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F869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33B8285" id="Suora yhdysviiva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47.05pt,68.4pt" to="353.2pt,5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" strokecolor="#0f8692" strokeweight="3pt">
                    <w10:wrap anchorx="margin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024" behindDoc="0" locked="0" layoutInCell="1" allowOverlap="1" wp14:anchorId="4158D586" wp14:editId="4C9CA3B7">
                    <wp:simplePos x="0" y="0"/>
                    <wp:positionH relativeFrom="column">
                      <wp:posOffset>-692150</wp:posOffset>
                    </wp:positionH>
                    <wp:positionV relativeFrom="paragraph">
                      <wp:posOffset>-544830</wp:posOffset>
                    </wp:positionV>
                    <wp:extent cx="10278000" cy="1215390"/>
                    <wp:effectExtent l="0" t="0" r="9525" b="3810"/>
                    <wp:wrapNone/>
                    <wp:docPr id="9" name="Ryhmä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278000" cy="1215390"/>
                              <a:chOff x="0" y="0"/>
                              <a:chExt cx="7315200" cy="1215390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0"/>
                                <a:ext cx="7315200" cy="1129665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F869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53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4141C4E3" id="Ryhmä 9" o:spid="_x0000_s1026" style="position:absolute;margin-left:-54.5pt;margin-top:-42.9pt;width:809.3pt;height:95.7pt;z-index:251649024;mso-width-relative:margin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">
                    <v:shape id="Suorakulmio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" path="m,l7312660,r,1129665l3619500,733425,,1091565,,xe" fillcolor="#0f8692" stroked="f" strokeweight="1.25pt">
                      <v:path arrowok="t" o:connecttype="custom" o:connectlocs="0,0;7315200,0;7315200,1129665;3620757,733425;0,1091565;0,0" o:connectangles="0,0,0,0,0,0"/>
                    </v:shape>
                    <v:rect id="Suorakulmio 151" o:spid="_x0000_s1028" style="position:absolute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3" o:title="" recolor="t" rotate="t" type="frame"/>
                    </v:rect>
                  </v:group>
                </w:pict>
              </mc:Fallback>
            </mc:AlternateContent>
          </w:r>
        </w:p>
        <w:p w14:paraId="71288BBA" w14:textId="66731FB3" w:rsidR="003218BC" w:rsidRDefault="00EE35B8">
          <w:r w:rsidRPr="00EE35B8">
            <w:rPr>
              <w:rFonts w:eastAsia="Times New Roman" w:cs="Arial"/>
              <w:noProof/>
              <w:color w:val="000000"/>
              <w:sz w:val="22"/>
              <w:bdr w:val="none" w:sz="0" w:space="0" w:color="auto" w:frame="1"/>
              <w:lang w:eastAsia="fi-FI"/>
            </w:rPr>
            <w:drawing>
              <wp:anchor distT="0" distB="0" distL="114300" distR="114300" simplePos="0" relativeHeight="251660288" behindDoc="0" locked="0" layoutInCell="1" allowOverlap="1" wp14:anchorId="1820884D" wp14:editId="6AC27390">
                <wp:simplePos x="0" y="0"/>
                <wp:positionH relativeFrom="column">
                  <wp:posOffset>-642620</wp:posOffset>
                </wp:positionH>
                <wp:positionV relativeFrom="page">
                  <wp:posOffset>1390650</wp:posOffset>
                </wp:positionV>
                <wp:extent cx="2600325" cy="2438400"/>
                <wp:effectExtent l="0" t="0" r="0" b="0"/>
                <wp:wrapSquare wrapText="bothSides"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34489B4" w14:textId="25B1CDEE" w:rsidR="003218BC" w:rsidRPr="003218BC" w:rsidRDefault="00EE35B8" w:rsidP="003218BC">
          <w:r w:rsidRPr="00EE35B8">
            <w:rPr>
              <w:rFonts w:eastAsia="Times New Roman" w:cs="Arial"/>
              <w:noProof/>
              <w:color w:val="000000"/>
              <w:sz w:val="22"/>
              <w:bdr w:val="none" w:sz="0" w:space="0" w:color="auto" w:frame="1"/>
              <w:lang w:eastAsia="fi-FI"/>
            </w:rPr>
            <w:drawing>
              <wp:anchor distT="0" distB="0" distL="114300" distR="114300" simplePos="0" relativeHeight="251663360" behindDoc="0" locked="0" layoutInCell="1" allowOverlap="1" wp14:anchorId="3319B03D" wp14:editId="40D85838">
                <wp:simplePos x="0" y="0"/>
                <wp:positionH relativeFrom="column">
                  <wp:posOffset>1871980</wp:posOffset>
                </wp:positionH>
                <wp:positionV relativeFrom="page">
                  <wp:posOffset>1390650</wp:posOffset>
                </wp:positionV>
                <wp:extent cx="2600325" cy="2447925"/>
                <wp:effectExtent l="0" t="0" r="0" b="0"/>
                <wp:wrapSquare wrapText="bothSides"/>
                <wp:docPr id="6" name="Kuv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BA713BF" w14:textId="3EB13788" w:rsidR="003218BC" w:rsidRPr="003218BC" w:rsidRDefault="003218BC" w:rsidP="003218BC"/>
        <w:p w14:paraId="7BA56C1E" w14:textId="471587CA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  <w:r w:rsidRPr="00EE35B8">
            <w:rPr>
              <w:rFonts w:eastAsia="Times New Roman" w:cs="Arial"/>
              <w:color w:val="000000"/>
              <w:sz w:val="22"/>
              <w:lang w:eastAsia="fi-FI"/>
            </w:rPr>
            <w:t>    </w:t>
          </w:r>
        </w:p>
        <w:p w14:paraId="1431AB98" w14:textId="0BACBE7B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</w:p>
        <w:p w14:paraId="5090A0E3" w14:textId="64F2D716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  <w:r w:rsidRPr="00EE35B8">
            <w:rPr>
              <w:rFonts w:eastAsia="Times New Roman" w:cs="Arial"/>
              <w:color w:val="000000"/>
              <w:sz w:val="22"/>
              <w:lang w:eastAsia="fi-FI"/>
            </w:rPr>
            <w:t xml:space="preserve">  </w:t>
          </w:r>
        </w:p>
        <w:p w14:paraId="7EA4937A" w14:textId="29D5B5B9" w:rsidR="003218BC" w:rsidRPr="003218BC" w:rsidRDefault="003218BC" w:rsidP="003218BC"/>
        <w:p w14:paraId="38B864BC" w14:textId="03437CCB" w:rsidR="003218BC" w:rsidRPr="003218BC" w:rsidRDefault="00AE3FF6" w:rsidP="003218BC">
          <w:r w:rsidRPr="00EE35B8">
            <w:rPr>
              <w:rFonts w:eastAsia="Times New Roman" w:cs="Arial"/>
              <w:noProof/>
              <w:color w:val="000000"/>
              <w:sz w:val="22"/>
              <w:bdr w:val="none" w:sz="0" w:space="0" w:color="auto" w:frame="1"/>
              <w:lang w:eastAsia="fi-FI"/>
            </w:rPr>
            <w:drawing>
              <wp:anchor distT="0" distB="0" distL="114300" distR="114300" simplePos="0" relativeHeight="251665408" behindDoc="0" locked="0" layoutInCell="1" allowOverlap="1" wp14:anchorId="7B8AEBD3" wp14:editId="2C367160">
                <wp:simplePos x="0" y="0"/>
                <wp:positionH relativeFrom="column">
                  <wp:posOffset>-642620</wp:posOffset>
                </wp:positionH>
                <wp:positionV relativeFrom="page">
                  <wp:posOffset>3830955</wp:posOffset>
                </wp:positionV>
                <wp:extent cx="2600325" cy="2447925"/>
                <wp:effectExtent l="0" t="0" r="0" b="0"/>
                <wp:wrapSquare wrapText="bothSides"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51A5E"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7B6ADE0" wp14:editId="42DC7842">
                    <wp:simplePos x="0" y="0"/>
                    <wp:positionH relativeFrom="column">
                      <wp:posOffset>4849495</wp:posOffset>
                    </wp:positionH>
                    <wp:positionV relativeFrom="page">
                      <wp:posOffset>4105275</wp:posOffset>
                    </wp:positionV>
                    <wp:extent cx="4305300" cy="866775"/>
                    <wp:effectExtent l="0" t="0" r="0" b="9525"/>
                    <wp:wrapSquare wrapText="bothSides"/>
                    <wp:docPr id="3" name="Tekstiruutu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67E221" w14:textId="6306EB32" w:rsidR="00192C91" w:rsidRPr="00192C91" w:rsidRDefault="00192C91" w:rsidP="00192C91">
                                <w:pPr>
                                  <w:rPr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28"/>
                                  </w:rPr>
                                  <w:t xml:space="preserve">Tällä passilla suoritat </w:t>
                                </w:r>
                                <w:r w:rsidR="009E3507">
                                  <w:rPr>
                                    <w:sz w:val="32"/>
                                    <w:szCs w:val="28"/>
                                  </w:rPr>
                                  <w:t>luok</w:t>
                                </w:r>
                                <w:r w:rsidR="00CE31E0">
                                  <w:rPr>
                                    <w:sz w:val="32"/>
                                    <w:szCs w:val="28"/>
                                  </w:rPr>
                                  <w:t>kien</w:t>
                                </w:r>
                                <w:r>
                                  <w:rPr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="00CE31E0">
                                  <w:rPr>
                                    <w:sz w:val="32"/>
                                    <w:szCs w:val="28"/>
                                  </w:rPr>
                                  <w:t>1.–2. merkit</w:t>
                                </w:r>
                              </w:p>
                              <w:p w14:paraId="34EAF435" w14:textId="252548D5" w:rsidR="00192C91" w:rsidRPr="00B97353" w:rsidRDefault="00192C91" w:rsidP="00192C91">
                                <w:pPr>
                                  <w:rPr>
                                    <w:color w:val="0F8692"/>
                                    <w:sz w:val="32"/>
                                    <w:szCs w:val="28"/>
                                  </w:rPr>
                                </w:pPr>
                                <w:r w:rsidRPr="00B97353">
                                  <w:rPr>
                                    <w:color w:val="0F8692"/>
                                    <w:sz w:val="32"/>
                                    <w:szCs w:val="28"/>
                                  </w:rPr>
                                  <w:t>Nimi: 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B6ADE0" id="Tekstiruutu 3" o:spid="_x0000_s1027" type="#_x0000_t202" style="position:absolute;margin-left:381.85pt;margin-top:323.25pt;width:339pt;height:68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lVLgIAAFs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" fillcolor="white [3201]" stroked="f" strokeweight=".5pt">
                    <v:textbox>
                      <w:txbxContent>
                        <w:p w14:paraId="2267E221" w14:textId="6306EB32" w:rsidR="00192C91" w:rsidRPr="00192C91" w:rsidRDefault="00192C91" w:rsidP="00192C91">
                          <w:pPr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 xml:space="preserve">Tällä passilla suoritat </w:t>
                          </w:r>
                          <w:r w:rsidR="009E3507">
                            <w:rPr>
                              <w:sz w:val="32"/>
                              <w:szCs w:val="28"/>
                            </w:rPr>
                            <w:t>luok</w:t>
                          </w:r>
                          <w:r w:rsidR="00CE31E0">
                            <w:rPr>
                              <w:sz w:val="32"/>
                              <w:szCs w:val="28"/>
                            </w:rPr>
                            <w:t>kien</w:t>
                          </w:r>
                          <w:r>
                            <w:rPr>
                              <w:sz w:val="32"/>
                              <w:szCs w:val="28"/>
                            </w:rPr>
                            <w:t xml:space="preserve"> </w:t>
                          </w:r>
                          <w:r w:rsidR="00CE31E0">
                            <w:rPr>
                              <w:sz w:val="32"/>
                              <w:szCs w:val="28"/>
                            </w:rPr>
                            <w:t>1.–2. merkit</w:t>
                          </w:r>
                        </w:p>
                        <w:p w14:paraId="34EAF435" w14:textId="252548D5" w:rsidR="00192C91" w:rsidRPr="00B97353" w:rsidRDefault="00192C91" w:rsidP="00192C91">
                          <w:pPr>
                            <w:rPr>
                              <w:color w:val="0F8692"/>
                              <w:sz w:val="32"/>
                              <w:szCs w:val="28"/>
                            </w:rPr>
                          </w:pPr>
                          <w:r w:rsidRPr="00B97353">
                            <w:rPr>
                              <w:color w:val="0F8692"/>
                              <w:sz w:val="32"/>
                              <w:szCs w:val="28"/>
                            </w:rPr>
                            <w:t>Nimi: _______________________________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EE35B8" w:rsidRPr="00EE35B8">
            <w:rPr>
              <w:rFonts w:eastAsia="Times New Roman" w:cs="Arial"/>
              <w:noProof/>
              <w:color w:val="000000"/>
              <w:sz w:val="22"/>
              <w:bdr w:val="none" w:sz="0" w:space="0" w:color="auto" w:frame="1"/>
              <w:lang w:eastAsia="fi-FI"/>
            </w:rPr>
            <w:drawing>
              <wp:anchor distT="0" distB="0" distL="114300" distR="114300" simplePos="0" relativeHeight="251670528" behindDoc="0" locked="0" layoutInCell="1" allowOverlap="1" wp14:anchorId="1B85EB6D" wp14:editId="4C3E4A17">
                <wp:simplePos x="0" y="0"/>
                <wp:positionH relativeFrom="column">
                  <wp:posOffset>1871980</wp:posOffset>
                </wp:positionH>
                <wp:positionV relativeFrom="page">
                  <wp:posOffset>3790950</wp:posOffset>
                </wp:positionV>
                <wp:extent cx="2600325" cy="2447925"/>
                <wp:effectExtent l="0" t="0" r="0" b="0"/>
                <wp:wrapSquare wrapText="bothSides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65DE38D" w14:textId="2C8D04B4" w:rsidR="003218BC" w:rsidRPr="003218BC" w:rsidRDefault="003218BC" w:rsidP="003218BC"/>
        <w:p w14:paraId="7EB58475" w14:textId="29E552F2" w:rsidR="003218BC" w:rsidRPr="00192C91" w:rsidRDefault="00192C91" w:rsidP="00192C91">
          <w:pPr>
            <w:ind w:left="7655"/>
            <w:rPr>
              <w:sz w:val="22"/>
              <w:szCs w:val="20"/>
            </w:rPr>
          </w:pPr>
          <w:r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3D2CEC1" wp14:editId="26A1ABE4">
                    <wp:simplePos x="0" y="0"/>
                    <wp:positionH relativeFrom="column">
                      <wp:posOffset>4853305</wp:posOffset>
                    </wp:positionH>
                    <wp:positionV relativeFrom="page">
                      <wp:posOffset>2943225</wp:posOffset>
                    </wp:positionV>
                    <wp:extent cx="4305300" cy="1181100"/>
                    <wp:effectExtent l="0" t="0" r="0" b="0"/>
                    <wp:wrapSquare wrapText="bothSides"/>
                    <wp:docPr id="2" name="Tekstiruut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1181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241B11" w14:textId="7580971B" w:rsidR="00192C91" w:rsidRPr="00B97353" w:rsidRDefault="00503A8F">
                                <w:pPr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</w:pPr>
                                <w:r w:rsidRPr="00B97353"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  <w:t>DIGI</w:t>
                                </w:r>
                                <w:r w:rsidR="002F1D4B" w:rsidRPr="00B97353"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  <w:t>OSAA</w:t>
                                </w:r>
                                <w:r w:rsidR="00067FC4" w:rsidRPr="00B97353"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  <w:t>JA</w:t>
                                </w:r>
                                <w:r w:rsidRPr="00B97353"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  <w:t>-</w:t>
                                </w:r>
                                <w:r w:rsidR="00192C91" w:rsidRPr="00B97353"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  <w:t xml:space="preserve"> PAS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D2CEC1" id="Tekstiruutu 2" o:spid="_x0000_s1028" type="#_x0000_t202" style="position:absolute;left:0;text-align:left;margin-left:382.15pt;margin-top:231.75pt;width:339pt;height:93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" filled="f" stroked="f" strokeweight=".5pt">
                    <v:textbox>
                      <w:txbxContent>
                        <w:p w14:paraId="63241B11" w14:textId="7580971B" w:rsidR="00192C91" w:rsidRPr="00B97353" w:rsidRDefault="00503A8F">
                          <w:pPr>
                            <w:rPr>
                              <w:color w:val="0F8692"/>
                              <w:sz w:val="72"/>
                              <w:szCs w:val="56"/>
                            </w:rPr>
                          </w:pPr>
                          <w:r w:rsidRPr="00B97353">
                            <w:rPr>
                              <w:color w:val="0F8692"/>
                              <w:sz w:val="72"/>
                              <w:szCs w:val="56"/>
                            </w:rPr>
                            <w:t>DIGI</w:t>
                          </w:r>
                          <w:r w:rsidR="002F1D4B" w:rsidRPr="00B97353">
                            <w:rPr>
                              <w:color w:val="0F8692"/>
                              <w:sz w:val="72"/>
                              <w:szCs w:val="56"/>
                            </w:rPr>
                            <w:t>OSAA</w:t>
                          </w:r>
                          <w:r w:rsidR="00067FC4" w:rsidRPr="00B97353">
                            <w:rPr>
                              <w:color w:val="0F8692"/>
                              <w:sz w:val="72"/>
                              <w:szCs w:val="56"/>
                            </w:rPr>
                            <w:t>JA</w:t>
                          </w:r>
                          <w:r w:rsidRPr="00B97353">
                            <w:rPr>
                              <w:color w:val="0F8692"/>
                              <w:sz w:val="72"/>
                              <w:szCs w:val="56"/>
                            </w:rPr>
                            <w:t>-</w:t>
                          </w:r>
                          <w:r w:rsidR="00192C91" w:rsidRPr="00B97353">
                            <w:rPr>
                              <w:color w:val="0F8692"/>
                              <w:sz w:val="72"/>
                              <w:szCs w:val="56"/>
                            </w:rPr>
                            <w:t xml:space="preserve"> PASSI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14:paraId="2747CF92" w14:textId="273C7663" w:rsidR="003218BC" w:rsidRPr="003218BC" w:rsidRDefault="003218BC" w:rsidP="003218BC">
          <w:pPr>
            <w:pStyle w:val="Otsikko2"/>
            <w:rPr>
              <w:rStyle w:val="Erottuvaviittaus"/>
              <w:rFonts w:ascii="Arial" w:hAnsi="Arial" w:cs="Arial"/>
            </w:rPr>
          </w:pPr>
          <w:r>
            <w:tab/>
          </w:r>
        </w:p>
        <w:p w14:paraId="4836029E" w14:textId="04DC0B3C" w:rsidR="00192C91" w:rsidRDefault="00192C91" w:rsidP="00192C91">
          <w:pPr>
            <w:ind w:left="7655"/>
          </w:pPr>
        </w:p>
        <w:p w14:paraId="3A1A535F" w14:textId="4F172467" w:rsidR="0085269F" w:rsidRDefault="00B97353" w:rsidP="00192C91">
          <w:pPr>
            <w:ind w:left="7655"/>
          </w:pPr>
          <w:r>
            <w:rPr>
              <w:rFonts w:cs="Arial"/>
              <w:noProof/>
            </w:rPr>
            <w:drawing>
              <wp:anchor distT="0" distB="0" distL="114300" distR="114300" simplePos="0" relativeHeight="251672576" behindDoc="0" locked="0" layoutInCell="1" allowOverlap="1" wp14:anchorId="2364A8F3" wp14:editId="768A4340">
                <wp:simplePos x="0" y="0"/>
                <wp:positionH relativeFrom="column">
                  <wp:posOffset>-748030</wp:posOffset>
                </wp:positionH>
                <wp:positionV relativeFrom="paragraph">
                  <wp:posOffset>456565</wp:posOffset>
                </wp:positionV>
                <wp:extent cx="2160000" cy="908947"/>
                <wp:effectExtent l="0" t="0" r="0" b="0"/>
                <wp:wrapNone/>
                <wp:docPr id="8" name="Kuva 8" descr="Kuva, joka sisältää kohteen teksti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Kuva 6" descr="Kuva, joka sisältää kohteen teksti&#10;&#10;Kuvaus luotu automaattisesti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908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269F" w:rsidRPr="003218BC">
            <w:br w:type="page"/>
          </w:r>
        </w:p>
      </w:sdtContent>
    </w:sdt>
    <w:p w14:paraId="46BA9058" w14:textId="77777777" w:rsidR="001C0EB5" w:rsidRDefault="001C0EB5">
      <w:pPr>
        <w:sectPr w:rsidR="001C0EB5" w:rsidSect="0085269F">
          <w:pgSz w:w="16838" w:h="11906" w:orient="landscape"/>
          <w:pgMar w:top="1134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ulukkoRuudukko"/>
        <w:tblW w:w="7654" w:type="dxa"/>
        <w:tblLook w:val="04A0" w:firstRow="1" w:lastRow="0" w:firstColumn="1" w:lastColumn="0" w:noHBand="0" w:noVBand="1"/>
      </w:tblPr>
      <w:tblGrid>
        <w:gridCol w:w="567"/>
        <w:gridCol w:w="7087"/>
      </w:tblGrid>
      <w:tr w:rsidR="00994240" w:rsidRPr="00756FDD" w14:paraId="46B72255" w14:textId="77777777" w:rsidTr="001C7D8E">
        <w:tc>
          <w:tcPr>
            <w:tcW w:w="7654" w:type="dxa"/>
            <w:gridSpan w:val="2"/>
          </w:tcPr>
          <w:p w14:paraId="570A71A8" w14:textId="40778556" w:rsidR="00994240" w:rsidRPr="009C45D2" w:rsidRDefault="008D74C8" w:rsidP="007046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05682949"/>
            <w:r w:rsidRPr="008D74C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.–2.</w:t>
            </w:r>
            <w:r w:rsidR="00994240" w:rsidRPr="008D74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AITAJA</w:t>
            </w:r>
          </w:p>
        </w:tc>
      </w:tr>
      <w:tr w:rsidR="00A21354" w:rsidRPr="00756FDD" w14:paraId="4F0D4A99" w14:textId="77777777" w:rsidTr="001C7D8E">
        <w:tc>
          <w:tcPr>
            <w:tcW w:w="567" w:type="dxa"/>
          </w:tcPr>
          <w:p w14:paraId="7AAD01B9" w14:textId="77777777" w:rsidR="00A21354" w:rsidRPr="00756FDD" w:rsidRDefault="00A21354" w:rsidP="00A213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A281728" w14:textId="3F1F77CA" w:rsidR="00A21354" w:rsidRPr="008D74C8" w:rsidRDefault="00A21354" w:rsidP="00A2135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käsitellä laitteita huolellisesti.</w:t>
            </w:r>
          </w:p>
        </w:tc>
      </w:tr>
      <w:tr w:rsidR="00A21354" w:rsidRPr="00756FDD" w14:paraId="7B47934F" w14:textId="77777777" w:rsidTr="001C7D8E">
        <w:tc>
          <w:tcPr>
            <w:tcW w:w="567" w:type="dxa"/>
          </w:tcPr>
          <w:p w14:paraId="4BF3AD18" w14:textId="77777777" w:rsidR="00A21354" w:rsidRPr="00756FDD" w:rsidRDefault="00A21354" w:rsidP="00A213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E443F91" w14:textId="70F51064" w:rsidR="00A21354" w:rsidRPr="008D74C8" w:rsidRDefault="00A21354" w:rsidP="00A2135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 xml:space="preserve">Osaan käynnistää ja sammuttaa tietokoneen, Chromebookin ja/tai </w:t>
            </w:r>
            <w:proofErr w:type="spellStart"/>
            <w:r w:rsidRPr="008D74C8">
              <w:rPr>
                <w:rFonts w:ascii="Arial" w:hAnsi="Arial" w:cs="Arial"/>
              </w:rPr>
              <w:t>tablet</w:t>
            </w:r>
            <w:proofErr w:type="spellEnd"/>
            <w:r w:rsidRPr="008D74C8">
              <w:rPr>
                <w:rFonts w:ascii="Arial" w:hAnsi="Arial" w:cs="Arial"/>
              </w:rPr>
              <w:t>-laitteen.</w:t>
            </w:r>
          </w:p>
        </w:tc>
      </w:tr>
      <w:tr w:rsidR="00A21354" w:rsidRPr="00756FDD" w14:paraId="0D58CC47" w14:textId="77777777" w:rsidTr="001C7D8E">
        <w:tc>
          <w:tcPr>
            <w:tcW w:w="567" w:type="dxa"/>
          </w:tcPr>
          <w:p w14:paraId="03EB44A6" w14:textId="77777777" w:rsidR="00A21354" w:rsidRPr="00756FDD" w:rsidRDefault="00A21354" w:rsidP="00A213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73B54D06" w14:textId="248F218A" w:rsidR="00A21354" w:rsidRPr="008D74C8" w:rsidRDefault="00A21354" w:rsidP="00A2135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avata ja sulkea sovellukset, ohjelmat ja tiedostot.</w:t>
            </w:r>
          </w:p>
        </w:tc>
      </w:tr>
      <w:tr w:rsidR="00A21354" w:rsidRPr="00756FDD" w14:paraId="743044CE" w14:textId="77777777" w:rsidTr="001C7D8E">
        <w:tc>
          <w:tcPr>
            <w:tcW w:w="567" w:type="dxa"/>
          </w:tcPr>
          <w:p w14:paraId="22A18541" w14:textId="77777777" w:rsidR="00A21354" w:rsidRPr="00756FDD" w:rsidRDefault="00A21354" w:rsidP="00A213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2981D0B4" w14:textId="6A346F29" w:rsidR="00A21354" w:rsidRPr="008D74C8" w:rsidRDefault="00A21354" w:rsidP="00A2135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 xml:space="preserve">Muistan oman salasanani ja käyttäjätunnukseni (Peda.net/O365/GWE ja/tai </w:t>
            </w:r>
            <w:proofErr w:type="spellStart"/>
            <w:r w:rsidRPr="008D74C8">
              <w:rPr>
                <w:rFonts w:ascii="Arial" w:hAnsi="Arial" w:cs="Arial"/>
              </w:rPr>
              <w:t>ViLLE</w:t>
            </w:r>
            <w:proofErr w:type="spellEnd"/>
            <w:r w:rsidRPr="008D74C8">
              <w:rPr>
                <w:rFonts w:ascii="Arial" w:hAnsi="Arial" w:cs="Arial"/>
              </w:rPr>
              <w:t>).</w:t>
            </w:r>
          </w:p>
        </w:tc>
      </w:tr>
      <w:tr w:rsidR="00A21354" w:rsidRPr="00756FDD" w14:paraId="3B3F1181" w14:textId="77777777" w:rsidTr="001C7D8E">
        <w:tc>
          <w:tcPr>
            <w:tcW w:w="567" w:type="dxa"/>
          </w:tcPr>
          <w:p w14:paraId="7ACC949C" w14:textId="77777777" w:rsidR="00A21354" w:rsidRPr="00756FDD" w:rsidRDefault="00A21354" w:rsidP="00A213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156E1597" w14:textId="65F4017A" w:rsidR="00A21354" w:rsidRPr="00CA2AEA" w:rsidRDefault="00A21354" w:rsidP="00CA2AEA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CA2AEA">
              <w:rPr>
                <w:rFonts w:ascii="Arial" w:hAnsi="Arial" w:cs="Arial"/>
              </w:rPr>
              <w:t>Osaan kirjautua oppimisympäristöön</w:t>
            </w:r>
            <w:r w:rsidR="00CA2AEA" w:rsidRPr="00CA2AEA">
              <w:rPr>
                <w:rFonts w:ascii="Arial" w:hAnsi="Arial" w:cs="Arial"/>
              </w:rPr>
              <w:t xml:space="preserve"> </w:t>
            </w:r>
            <w:r w:rsidRPr="00CA2AEA">
              <w:rPr>
                <w:rFonts w:ascii="Arial" w:hAnsi="Arial" w:cs="Arial"/>
              </w:rPr>
              <w:t>(Peda.net/O365/GWE</w:t>
            </w:r>
            <w:r w:rsidR="00CA2AEA" w:rsidRPr="00CA2AEA">
              <w:rPr>
                <w:rFonts w:ascii="Arial" w:hAnsi="Arial" w:cs="Arial"/>
              </w:rPr>
              <w:t>/</w:t>
            </w:r>
            <w:proofErr w:type="spellStart"/>
            <w:r w:rsidRPr="00CA2AEA">
              <w:rPr>
                <w:rFonts w:ascii="Arial" w:hAnsi="Arial" w:cs="Arial"/>
              </w:rPr>
              <w:t>ViLLE</w:t>
            </w:r>
            <w:proofErr w:type="spellEnd"/>
            <w:r w:rsidRPr="00CA2AEA">
              <w:rPr>
                <w:rFonts w:ascii="Arial" w:hAnsi="Arial" w:cs="Arial"/>
              </w:rPr>
              <w:t>).</w:t>
            </w:r>
          </w:p>
        </w:tc>
      </w:tr>
      <w:tr w:rsidR="00503A8F" w:rsidRPr="00756FDD" w14:paraId="2757E89D" w14:textId="77777777" w:rsidTr="001C7D8E">
        <w:tc>
          <w:tcPr>
            <w:tcW w:w="567" w:type="dxa"/>
          </w:tcPr>
          <w:p w14:paraId="6E879F22" w14:textId="77777777" w:rsidR="00503A8F" w:rsidRPr="00756FDD" w:rsidRDefault="00503A8F" w:rsidP="00A213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63F0C8E5" w14:textId="60E429EA" w:rsidR="00503A8F" w:rsidRPr="008D74C8" w:rsidRDefault="00503A8F" w:rsidP="00A2135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 xml:space="preserve">Osaan nimetä ja tallentaa kuvan, videon, äänitteen </w:t>
            </w:r>
            <w:r>
              <w:rPr>
                <w:rFonts w:ascii="Arial" w:hAnsi="Arial" w:cs="Arial"/>
              </w:rPr>
              <w:t>ja</w:t>
            </w:r>
            <w:r w:rsidRPr="008D74C8">
              <w:rPr>
                <w:rFonts w:ascii="Arial" w:hAnsi="Arial" w:cs="Arial"/>
              </w:rPr>
              <w:t xml:space="preserve"> tiedoston (Peda.net/O365/GWE).</w:t>
            </w:r>
          </w:p>
        </w:tc>
      </w:tr>
      <w:tr w:rsidR="00503A8F" w:rsidRPr="00756FDD" w14:paraId="252AC14F" w14:textId="77777777" w:rsidTr="001C7D8E">
        <w:tc>
          <w:tcPr>
            <w:tcW w:w="567" w:type="dxa"/>
          </w:tcPr>
          <w:p w14:paraId="7ECE5584" w14:textId="77777777" w:rsidR="00503A8F" w:rsidRPr="00756FDD" w:rsidRDefault="00503A8F" w:rsidP="00503A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4CB3B4C5" w14:textId="29B29D57" w:rsidR="00503A8F" w:rsidRPr="008D74C8" w:rsidRDefault="00503A8F" w:rsidP="00503A8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kopioida</w:t>
            </w:r>
            <w:r>
              <w:rPr>
                <w:rFonts w:ascii="Arial" w:hAnsi="Arial" w:cs="Arial"/>
              </w:rPr>
              <w:t xml:space="preserve">, </w:t>
            </w:r>
            <w:r w:rsidRPr="008D74C8">
              <w:rPr>
                <w:rFonts w:ascii="Arial" w:hAnsi="Arial" w:cs="Arial"/>
              </w:rPr>
              <w:t>siirtää</w:t>
            </w:r>
            <w:r>
              <w:rPr>
                <w:rFonts w:ascii="Arial" w:hAnsi="Arial" w:cs="Arial"/>
              </w:rPr>
              <w:t xml:space="preserve"> ja poistaa</w:t>
            </w:r>
            <w:r w:rsidRPr="008D74C8">
              <w:rPr>
                <w:rFonts w:ascii="Arial" w:hAnsi="Arial" w:cs="Arial"/>
              </w:rPr>
              <w:t xml:space="preserve"> kuvan, videon, äänitteen tai tiedoston.</w:t>
            </w:r>
          </w:p>
        </w:tc>
      </w:tr>
      <w:tr w:rsidR="00503A8F" w:rsidRPr="00756FDD" w14:paraId="428E7A75" w14:textId="77777777" w:rsidTr="001C7D8E">
        <w:tc>
          <w:tcPr>
            <w:tcW w:w="567" w:type="dxa"/>
          </w:tcPr>
          <w:p w14:paraId="017AA854" w14:textId="77777777" w:rsidR="00503A8F" w:rsidRPr="00756FDD" w:rsidRDefault="00503A8F" w:rsidP="00503A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9984B52" w14:textId="092389A8" w:rsidR="00503A8F" w:rsidRPr="008D74C8" w:rsidRDefault="00503A8F" w:rsidP="00503A8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käyttää näppäimistön ja hiiren perustoimintoja.</w:t>
            </w:r>
          </w:p>
        </w:tc>
      </w:tr>
      <w:tr w:rsidR="00503A8F" w:rsidRPr="00756FDD" w14:paraId="22009D23" w14:textId="77777777" w:rsidTr="001C7D8E">
        <w:tc>
          <w:tcPr>
            <w:tcW w:w="567" w:type="dxa"/>
          </w:tcPr>
          <w:p w14:paraId="1758CD15" w14:textId="77777777" w:rsidR="00503A8F" w:rsidRPr="00756FDD" w:rsidRDefault="00503A8F" w:rsidP="00503A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44C05819" w14:textId="3A4D59F2" w:rsidR="00503A8F" w:rsidRPr="008D74C8" w:rsidRDefault="00503A8F" w:rsidP="00503A8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kirjoittaa isoja ja pieniä kirjaimia sekä lopetusmerkkejä.</w:t>
            </w:r>
          </w:p>
        </w:tc>
      </w:tr>
      <w:tr w:rsidR="00503A8F" w:rsidRPr="00756FDD" w14:paraId="75DE9587" w14:textId="77777777" w:rsidTr="001C7D8E">
        <w:tc>
          <w:tcPr>
            <w:tcW w:w="567" w:type="dxa"/>
          </w:tcPr>
          <w:p w14:paraId="2C023C4A" w14:textId="77777777" w:rsidR="00503A8F" w:rsidRPr="00756FDD" w:rsidRDefault="00503A8F" w:rsidP="00503A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6CCFAAF6" w14:textId="347CE425" w:rsidR="00503A8F" w:rsidRPr="008D74C8" w:rsidRDefault="00503A8F" w:rsidP="00503A8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tehdä kirjoitukseeni sanavälejä ja kappalejakoja sekä tarvittavia erikoismerkkejä (esim. @, €).</w:t>
            </w:r>
          </w:p>
        </w:tc>
      </w:tr>
      <w:tr w:rsidR="00503A8F" w:rsidRPr="00756FDD" w14:paraId="2234019B" w14:textId="77777777" w:rsidTr="001C7D8E">
        <w:tc>
          <w:tcPr>
            <w:tcW w:w="567" w:type="dxa"/>
          </w:tcPr>
          <w:p w14:paraId="66F242C2" w14:textId="77777777" w:rsidR="00503A8F" w:rsidRPr="00756FDD" w:rsidRDefault="00503A8F" w:rsidP="00503A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76F7F9B8" w14:textId="53078B51" w:rsidR="00503A8F" w:rsidRPr="008D74C8" w:rsidRDefault="00503A8F" w:rsidP="00503A8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käyttää selainta.</w:t>
            </w:r>
          </w:p>
        </w:tc>
      </w:tr>
      <w:bookmarkEnd w:id="0"/>
    </w:tbl>
    <w:p w14:paraId="022BF75D" w14:textId="3F799EE7" w:rsidR="00FE01E0" w:rsidRPr="008D74C8" w:rsidRDefault="00FE01E0" w:rsidP="008D74C8">
      <w:pPr>
        <w:spacing w:after="0"/>
        <w:rPr>
          <w:sz w:val="22"/>
          <w:szCs w:val="20"/>
        </w:rPr>
      </w:pPr>
    </w:p>
    <w:tbl>
      <w:tblPr>
        <w:tblStyle w:val="TaulukkoRuudukko"/>
        <w:tblW w:w="7654" w:type="dxa"/>
        <w:tblLook w:val="04A0" w:firstRow="1" w:lastRow="0" w:firstColumn="1" w:lastColumn="0" w:noHBand="0" w:noVBand="1"/>
      </w:tblPr>
      <w:tblGrid>
        <w:gridCol w:w="567"/>
        <w:gridCol w:w="7087"/>
      </w:tblGrid>
      <w:tr w:rsidR="008D74C8" w:rsidRPr="00756FDD" w14:paraId="7A09B80F" w14:textId="77777777" w:rsidTr="001C7D8E">
        <w:tc>
          <w:tcPr>
            <w:tcW w:w="7654" w:type="dxa"/>
            <w:gridSpan w:val="2"/>
          </w:tcPr>
          <w:p w14:paraId="5D0A952D" w14:textId="46CB8515" w:rsidR="008D74C8" w:rsidRPr="008D74C8" w:rsidRDefault="008D74C8" w:rsidP="00704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05682981"/>
            <w:r w:rsidRPr="008D74C8">
              <w:rPr>
                <w:rFonts w:ascii="Arial" w:hAnsi="Arial" w:cs="Arial"/>
                <w:b/>
                <w:bCs/>
                <w:sz w:val="24"/>
                <w:szCs w:val="24"/>
              </w:rPr>
              <w:t>1.–2. TEKIJÄ</w:t>
            </w:r>
          </w:p>
        </w:tc>
      </w:tr>
      <w:tr w:rsidR="00A21354" w:rsidRPr="00756FDD" w14:paraId="0225865F" w14:textId="77777777" w:rsidTr="001C7D8E">
        <w:tc>
          <w:tcPr>
            <w:tcW w:w="567" w:type="dxa"/>
          </w:tcPr>
          <w:p w14:paraId="61E71A0C" w14:textId="77777777" w:rsidR="00A21354" w:rsidRPr="005B3F1F" w:rsidRDefault="00A21354" w:rsidP="00A213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9DF2F46" w14:textId="24E402E7" w:rsidR="00A21354" w:rsidRPr="008D74C8" w:rsidRDefault="00A21354" w:rsidP="00A2135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ottaa kuvia, videoita ja äänittää mobiililaitteella</w:t>
            </w:r>
            <w:r w:rsidR="00503A8F">
              <w:rPr>
                <w:rFonts w:ascii="Arial" w:hAnsi="Arial" w:cs="Arial"/>
              </w:rPr>
              <w:t>.</w:t>
            </w:r>
          </w:p>
        </w:tc>
      </w:tr>
      <w:tr w:rsidR="00A21354" w:rsidRPr="00756FDD" w14:paraId="20239DD9" w14:textId="77777777" w:rsidTr="001C7D8E">
        <w:tc>
          <w:tcPr>
            <w:tcW w:w="567" w:type="dxa"/>
          </w:tcPr>
          <w:p w14:paraId="74A09A63" w14:textId="77777777" w:rsidR="00A21354" w:rsidRPr="005B3F1F" w:rsidRDefault="00A21354" w:rsidP="00A213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04FCACB" w14:textId="52AF9D4A" w:rsidR="00A21354" w:rsidRPr="008D74C8" w:rsidRDefault="00A21354" w:rsidP="00A2135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tehdä yksinkertaisia muokkauksia kuville, videoille ja äänitteille.</w:t>
            </w:r>
          </w:p>
        </w:tc>
      </w:tr>
      <w:tr w:rsidR="00A21354" w:rsidRPr="00756FDD" w14:paraId="6BEB204A" w14:textId="77777777" w:rsidTr="001C7D8E">
        <w:tc>
          <w:tcPr>
            <w:tcW w:w="567" w:type="dxa"/>
          </w:tcPr>
          <w:p w14:paraId="04B78108" w14:textId="77777777" w:rsidR="00A21354" w:rsidRPr="00756FDD" w:rsidRDefault="00A21354" w:rsidP="00A213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0EDDBEBD" w14:textId="5ED1B266" w:rsidR="00A21354" w:rsidRPr="008D74C8" w:rsidRDefault="005B3F1F" w:rsidP="005B3F1F">
            <w:pPr>
              <w:pStyle w:val="Luettelokappale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tehdä tuotoksen, jossa käytän kuvaa, videota ja/tai ääntä.</w:t>
            </w:r>
          </w:p>
        </w:tc>
      </w:tr>
      <w:tr w:rsidR="00A21354" w:rsidRPr="00756FDD" w14:paraId="3E1C59AC" w14:textId="77777777" w:rsidTr="001C7D8E">
        <w:tc>
          <w:tcPr>
            <w:tcW w:w="567" w:type="dxa"/>
          </w:tcPr>
          <w:p w14:paraId="7C3A1C5B" w14:textId="77777777" w:rsidR="00A21354" w:rsidRPr="00756FDD" w:rsidRDefault="00A21354" w:rsidP="00A213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C5EDB9F" w14:textId="20587D01" w:rsidR="00A21354" w:rsidRPr="008D74C8" w:rsidRDefault="0014119E" w:rsidP="00A2135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 xml:space="preserve">Osaan liittää kuvan tekstiin (esim. Peda.net, Word, </w:t>
            </w:r>
            <w:proofErr w:type="spellStart"/>
            <w:r w:rsidRPr="008D74C8">
              <w:rPr>
                <w:rFonts w:ascii="Arial" w:hAnsi="Arial" w:cs="Arial"/>
              </w:rPr>
              <w:t>Docs</w:t>
            </w:r>
            <w:proofErr w:type="spellEnd"/>
            <w:r w:rsidRPr="008D74C8">
              <w:rPr>
                <w:rFonts w:ascii="Arial" w:hAnsi="Arial" w:cs="Arial"/>
              </w:rPr>
              <w:t>).</w:t>
            </w:r>
          </w:p>
        </w:tc>
      </w:tr>
      <w:tr w:rsidR="0014119E" w:rsidRPr="00756FDD" w14:paraId="397F9088" w14:textId="77777777" w:rsidTr="001C7D8E">
        <w:tc>
          <w:tcPr>
            <w:tcW w:w="567" w:type="dxa"/>
          </w:tcPr>
          <w:p w14:paraId="3A18FFB5" w14:textId="77777777" w:rsidR="0014119E" w:rsidRPr="00756FDD" w:rsidRDefault="0014119E" w:rsidP="00A213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6C1695D9" w14:textId="51D464F3" w:rsidR="0014119E" w:rsidRPr="008D74C8" w:rsidRDefault="0014119E" w:rsidP="00A2135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muokata tekstiä: tekstin aktivointi, kirjainkoon ja –lajin valinta.</w:t>
            </w:r>
          </w:p>
        </w:tc>
      </w:tr>
      <w:tr w:rsidR="0014119E" w:rsidRPr="00756FDD" w14:paraId="1BF7384E" w14:textId="77777777" w:rsidTr="001C7D8E">
        <w:tc>
          <w:tcPr>
            <w:tcW w:w="567" w:type="dxa"/>
          </w:tcPr>
          <w:p w14:paraId="49356A65" w14:textId="77777777" w:rsidR="0014119E" w:rsidRPr="00756FDD" w:rsidRDefault="0014119E" w:rsidP="00A213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213F7EFB" w14:textId="7E7334F1" w:rsidR="0014119E" w:rsidRPr="008D74C8" w:rsidRDefault="0014119E" w:rsidP="00A2135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len harjoitellut kymmensormijärjestelmää.</w:t>
            </w:r>
          </w:p>
        </w:tc>
      </w:tr>
      <w:tr w:rsidR="0014119E" w:rsidRPr="00756FDD" w14:paraId="172F0DDB" w14:textId="77777777" w:rsidTr="001C7D8E">
        <w:tc>
          <w:tcPr>
            <w:tcW w:w="567" w:type="dxa"/>
          </w:tcPr>
          <w:p w14:paraId="64D6EE7D" w14:textId="77777777" w:rsidR="0014119E" w:rsidRPr="00756FDD" w:rsidRDefault="0014119E" w:rsidP="00A213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24882CE5" w14:textId="09CDF106" w:rsidR="0014119E" w:rsidRPr="008D74C8" w:rsidRDefault="0014119E" w:rsidP="00A2135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 xml:space="preserve">Osaan tehdä ja palauttaa yksinkertaisia tehtäviä digitaalisesti (Peda.net/O365/GWE ja/tai </w:t>
            </w:r>
            <w:proofErr w:type="spellStart"/>
            <w:r w:rsidRPr="008D74C8">
              <w:rPr>
                <w:rFonts w:ascii="Arial" w:hAnsi="Arial" w:cs="Arial"/>
              </w:rPr>
              <w:t>ViLLE</w:t>
            </w:r>
            <w:proofErr w:type="spellEnd"/>
            <w:r w:rsidRPr="008D74C8">
              <w:rPr>
                <w:rFonts w:ascii="Arial" w:hAnsi="Arial" w:cs="Arial"/>
              </w:rPr>
              <w:t>).</w:t>
            </w:r>
          </w:p>
        </w:tc>
      </w:tr>
      <w:tr w:rsidR="0014119E" w:rsidRPr="00756FDD" w14:paraId="25BB0770" w14:textId="77777777" w:rsidTr="001C7D8E">
        <w:tc>
          <w:tcPr>
            <w:tcW w:w="567" w:type="dxa"/>
          </w:tcPr>
          <w:p w14:paraId="5AC63760" w14:textId="77777777" w:rsidR="0014119E" w:rsidRPr="00756FDD" w:rsidRDefault="0014119E" w:rsidP="00A213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014741FC" w14:textId="75E1533E" w:rsidR="0014119E" w:rsidRPr="008D74C8" w:rsidRDefault="007D09FC" w:rsidP="00A2135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käyttää ohjelmoidessa komentoja ja toistorakennetta.</w:t>
            </w:r>
          </w:p>
        </w:tc>
      </w:tr>
      <w:tr w:rsidR="0014119E" w:rsidRPr="00756FDD" w14:paraId="18B6C4ED" w14:textId="77777777" w:rsidTr="001C7D8E">
        <w:tc>
          <w:tcPr>
            <w:tcW w:w="567" w:type="dxa"/>
          </w:tcPr>
          <w:p w14:paraId="6EB42363" w14:textId="77777777" w:rsidR="0014119E" w:rsidRPr="00756FDD" w:rsidRDefault="0014119E" w:rsidP="00A213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0FBE75B8" w14:textId="031EE4D9" w:rsidR="0014119E" w:rsidRPr="008D74C8" w:rsidRDefault="007D09FC" w:rsidP="00A2135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len harjoitellut ohjelmointia näillä välineillä/sovelluksilla: __________________________________</w:t>
            </w:r>
            <w:r>
              <w:rPr>
                <w:rFonts w:ascii="Arial" w:hAnsi="Arial" w:cs="Arial"/>
              </w:rPr>
              <w:t>________________</w:t>
            </w:r>
          </w:p>
        </w:tc>
      </w:tr>
    </w:tbl>
    <w:tbl>
      <w:tblPr>
        <w:tblStyle w:val="TaulukkoRuudukko"/>
        <w:tblpPr w:leftFromText="141" w:rightFromText="141" w:vertAnchor="text" w:horzAnchor="margin" w:tblpXSpec="right" w:tblpY="1"/>
        <w:tblW w:w="7370" w:type="dxa"/>
        <w:tblLook w:val="04A0" w:firstRow="1" w:lastRow="0" w:firstColumn="1" w:lastColumn="0" w:noHBand="0" w:noVBand="1"/>
      </w:tblPr>
      <w:tblGrid>
        <w:gridCol w:w="567"/>
        <w:gridCol w:w="6803"/>
      </w:tblGrid>
      <w:tr w:rsidR="008D74C8" w:rsidRPr="00756FDD" w14:paraId="079F669E" w14:textId="77777777" w:rsidTr="001C7D8E">
        <w:tc>
          <w:tcPr>
            <w:tcW w:w="7370" w:type="dxa"/>
            <w:gridSpan w:val="2"/>
          </w:tcPr>
          <w:p w14:paraId="7AB18745" w14:textId="2F8AA47F" w:rsidR="008D74C8" w:rsidRPr="008D74C8" w:rsidRDefault="008D74C8" w:rsidP="00D51A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05683006"/>
            <w:bookmarkEnd w:id="1"/>
            <w:r w:rsidRPr="008D74C8">
              <w:rPr>
                <w:rFonts w:ascii="Arial" w:hAnsi="Arial" w:cs="Arial"/>
                <w:b/>
                <w:bCs/>
                <w:sz w:val="24"/>
                <w:szCs w:val="24"/>
              </w:rPr>
              <w:t>1.–2. ETSIJÄ</w:t>
            </w:r>
          </w:p>
        </w:tc>
      </w:tr>
      <w:tr w:rsidR="008D74C8" w:rsidRPr="00756FDD" w14:paraId="697FA499" w14:textId="77777777" w:rsidTr="001C7D8E">
        <w:tc>
          <w:tcPr>
            <w:tcW w:w="567" w:type="dxa"/>
          </w:tcPr>
          <w:p w14:paraId="09307B51" w14:textId="77777777" w:rsidR="008D74C8" w:rsidRPr="00756FDD" w:rsidRDefault="008D74C8" w:rsidP="00D51A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3" w:type="dxa"/>
          </w:tcPr>
          <w:p w14:paraId="23F78395" w14:textId="77777777" w:rsidR="008D74C8" w:rsidRPr="008D74C8" w:rsidRDefault="008D74C8" w:rsidP="00D51A5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len vinkannut kiinnostavasta mediasisällöstä luokkalaisilleni.</w:t>
            </w:r>
          </w:p>
        </w:tc>
      </w:tr>
      <w:tr w:rsidR="008D74C8" w:rsidRPr="00756FDD" w14:paraId="1F2E7CDA" w14:textId="77777777" w:rsidTr="001C7D8E">
        <w:tc>
          <w:tcPr>
            <w:tcW w:w="567" w:type="dxa"/>
          </w:tcPr>
          <w:p w14:paraId="60DA67A2" w14:textId="77777777" w:rsidR="008D74C8" w:rsidRPr="00756FDD" w:rsidRDefault="008D74C8" w:rsidP="00D51A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3" w:type="dxa"/>
          </w:tcPr>
          <w:p w14:paraId="7CE61479" w14:textId="77777777" w:rsidR="00CA2AEA" w:rsidRDefault="008D74C8" w:rsidP="00D51A5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 xml:space="preserve">Tiedän, että on olemassa maksullisia digitaalisia tuotteita </w:t>
            </w:r>
          </w:p>
          <w:p w14:paraId="35C69AD4" w14:textId="0D547A57" w:rsidR="008D74C8" w:rsidRPr="008D74C8" w:rsidRDefault="008D74C8" w:rsidP="00CA2AEA">
            <w:pPr>
              <w:pStyle w:val="Luettelokappale"/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(esim. pelit).</w:t>
            </w:r>
          </w:p>
        </w:tc>
      </w:tr>
      <w:tr w:rsidR="008D74C8" w:rsidRPr="00756FDD" w14:paraId="0B2A81BE" w14:textId="77777777" w:rsidTr="001C7D8E">
        <w:tc>
          <w:tcPr>
            <w:tcW w:w="567" w:type="dxa"/>
          </w:tcPr>
          <w:p w14:paraId="557875C2" w14:textId="77777777" w:rsidR="008D74C8" w:rsidRPr="00756FDD" w:rsidRDefault="008D74C8" w:rsidP="00D51A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3" w:type="dxa"/>
          </w:tcPr>
          <w:p w14:paraId="094A8705" w14:textId="03E74270" w:rsidR="008D74C8" w:rsidRPr="008D74C8" w:rsidRDefault="008D74C8" w:rsidP="00D51A5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</w:t>
            </w:r>
            <w:r w:rsidR="007D09FC">
              <w:rPr>
                <w:rFonts w:ascii="Arial" w:hAnsi="Arial" w:cs="Arial"/>
              </w:rPr>
              <w:t>saan hakea tietoa internetistä.</w:t>
            </w:r>
          </w:p>
        </w:tc>
      </w:tr>
      <w:tr w:rsidR="008D74C8" w:rsidRPr="00756FDD" w14:paraId="7433B477" w14:textId="77777777" w:rsidTr="001C7D8E">
        <w:tc>
          <w:tcPr>
            <w:tcW w:w="567" w:type="dxa"/>
          </w:tcPr>
          <w:p w14:paraId="78C00EF7" w14:textId="77777777" w:rsidR="008D74C8" w:rsidRPr="00756FDD" w:rsidRDefault="008D74C8" w:rsidP="00D51A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3" w:type="dxa"/>
          </w:tcPr>
          <w:p w14:paraId="7B0B1BBA" w14:textId="681EED8D" w:rsidR="008D74C8" w:rsidRPr="008D74C8" w:rsidRDefault="008D74C8" w:rsidP="00D51A5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</w:t>
            </w:r>
            <w:r w:rsidR="007D09FC">
              <w:rPr>
                <w:rFonts w:ascii="Arial" w:hAnsi="Arial" w:cs="Arial"/>
              </w:rPr>
              <w:t>saan käyttää</w:t>
            </w:r>
            <w:r w:rsidRPr="008D74C8">
              <w:rPr>
                <w:rFonts w:ascii="Arial" w:hAnsi="Arial" w:cs="Arial"/>
              </w:rPr>
              <w:t xml:space="preserve"> erilais</w:t>
            </w:r>
            <w:r w:rsidR="007D09FC">
              <w:rPr>
                <w:rFonts w:ascii="Arial" w:hAnsi="Arial" w:cs="Arial"/>
              </w:rPr>
              <w:t>ia</w:t>
            </w:r>
            <w:r w:rsidRPr="008D74C8">
              <w:rPr>
                <w:rFonts w:ascii="Arial" w:hAnsi="Arial" w:cs="Arial"/>
              </w:rPr>
              <w:t xml:space="preserve"> hakupalveluj</w:t>
            </w:r>
            <w:r w:rsidR="007D09FC">
              <w:rPr>
                <w:rFonts w:ascii="Arial" w:hAnsi="Arial" w:cs="Arial"/>
              </w:rPr>
              <w:t>a</w:t>
            </w:r>
            <w:r w:rsidRPr="008D74C8">
              <w:rPr>
                <w:rFonts w:ascii="Arial" w:hAnsi="Arial" w:cs="Arial"/>
              </w:rPr>
              <w:t xml:space="preserve"> ja -sanoj</w:t>
            </w:r>
            <w:r w:rsidR="007D09FC">
              <w:rPr>
                <w:rFonts w:ascii="Arial" w:hAnsi="Arial" w:cs="Arial"/>
              </w:rPr>
              <w:t>a</w:t>
            </w:r>
            <w:r w:rsidRPr="008D74C8">
              <w:rPr>
                <w:rFonts w:ascii="Arial" w:hAnsi="Arial" w:cs="Arial"/>
              </w:rPr>
              <w:t xml:space="preserve">. </w:t>
            </w:r>
          </w:p>
        </w:tc>
      </w:tr>
      <w:tr w:rsidR="008D74C8" w:rsidRPr="00756FDD" w14:paraId="39DD6EB7" w14:textId="77777777" w:rsidTr="001C7D8E">
        <w:tc>
          <w:tcPr>
            <w:tcW w:w="567" w:type="dxa"/>
          </w:tcPr>
          <w:p w14:paraId="7E9F29D8" w14:textId="77777777" w:rsidR="008D74C8" w:rsidRPr="00756FDD" w:rsidRDefault="008D74C8" w:rsidP="00D51A5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03" w:type="dxa"/>
          </w:tcPr>
          <w:p w14:paraId="3B1543F9" w14:textId="393A1FA7" w:rsidR="008D74C8" w:rsidRPr="008D74C8" w:rsidRDefault="008D74C8" w:rsidP="00D51A5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</w:t>
            </w:r>
            <w:r w:rsidR="007D09FC">
              <w:rPr>
                <w:rFonts w:ascii="Arial" w:hAnsi="Arial" w:cs="Arial"/>
              </w:rPr>
              <w:t>saan hakea</w:t>
            </w:r>
            <w:r w:rsidRPr="008D74C8">
              <w:rPr>
                <w:rFonts w:ascii="Arial" w:hAnsi="Arial" w:cs="Arial"/>
              </w:rPr>
              <w:t xml:space="preserve"> ja käytt</w:t>
            </w:r>
            <w:r w:rsidR="007D09FC">
              <w:rPr>
                <w:rFonts w:ascii="Arial" w:hAnsi="Arial" w:cs="Arial"/>
              </w:rPr>
              <w:t>ää</w:t>
            </w:r>
            <w:r w:rsidRPr="008D74C8">
              <w:rPr>
                <w:rFonts w:ascii="Arial" w:hAnsi="Arial" w:cs="Arial"/>
              </w:rPr>
              <w:t xml:space="preserve"> luvallista materiaalia.</w:t>
            </w:r>
          </w:p>
        </w:tc>
      </w:tr>
      <w:tr w:rsidR="008D74C8" w:rsidRPr="00756FDD" w14:paraId="743A6FDF" w14:textId="77777777" w:rsidTr="001C7D8E">
        <w:tc>
          <w:tcPr>
            <w:tcW w:w="567" w:type="dxa"/>
          </w:tcPr>
          <w:p w14:paraId="7EED325A" w14:textId="77777777" w:rsidR="008D74C8" w:rsidRPr="00756FDD" w:rsidRDefault="008D74C8" w:rsidP="00D51A5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03" w:type="dxa"/>
          </w:tcPr>
          <w:p w14:paraId="6CB198A9" w14:textId="494D4765" w:rsidR="008D74C8" w:rsidRPr="008D74C8" w:rsidRDefault="007D09FC" w:rsidP="00D51A5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dän, että kaikki internetistä löytyvä tieto ei ole luotettavaa</w:t>
            </w:r>
            <w:r w:rsidR="008D74C8" w:rsidRPr="008D74C8">
              <w:rPr>
                <w:rFonts w:ascii="Arial" w:hAnsi="Arial" w:cs="Arial"/>
              </w:rPr>
              <w:t>.</w:t>
            </w:r>
          </w:p>
        </w:tc>
      </w:tr>
      <w:tr w:rsidR="008D74C8" w:rsidRPr="00756FDD" w14:paraId="3D79DC54" w14:textId="77777777" w:rsidTr="001C7D8E">
        <w:tc>
          <w:tcPr>
            <w:tcW w:w="567" w:type="dxa"/>
          </w:tcPr>
          <w:p w14:paraId="00E2AE2F" w14:textId="77777777" w:rsidR="008D74C8" w:rsidRPr="00756FDD" w:rsidRDefault="008D74C8" w:rsidP="00D51A5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03" w:type="dxa"/>
          </w:tcPr>
          <w:p w14:paraId="1340F168" w14:textId="72FFBA07" w:rsidR="008D74C8" w:rsidRPr="008D74C8" w:rsidRDefault="007D09FC" w:rsidP="00D51A5E">
            <w:pPr>
              <w:numPr>
                <w:ilvl w:val="0"/>
                <w:numId w:val="1"/>
              </w:numPr>
              <w:ind w:left="318"/>
              <w:textAlignment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len harjoitellut lähteiden merkitsemistä</w:t>
            </w:r>
            <w:r w:rsidR="008D74C8" w:rsidRPr="0014119E">
              <w:rPr>
                <w:rFonts w:ascii="Arial" w:eastAsia="Times New Roman" w:hAnsi="Arial" w:cs="Arial"/>
                <w:lang w:eastAsia="fi-FI"/>
              </w:rPr>
              <w:t>.</w:t>
            </w:r>
          </w:p>
        </w:tc>
      </w:tr>
      <w:tr w:rsidR="008D74C8" w:rsidRPr="00756FDD" w14:paraId="13B74978" w14:textId="77777777" w:rsidTr="001C7D8E">
        <w:tc>
          <w:tcPr>
            <w:tcW w:w="567" w:type="dxa"/>
          </w:tcPr>
          <w:p w14:paraId="070654AE" w14:textId="77777777" w:rsidR="008D74C8" w:rsidRPr="00756FDD" w:rsidRDefault="008D74C8" w:rsidP="00D51A5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03" w:type="dxa"/>
          </w:tcPr>
          <w:p w14:paraId="18EB3E07" w14:textId="4BA41463" w:rsidR="008D74C8" w:rsidRPr="008D74C8" w:rsidRDefault="008D74C8" w:rsidP="00D51A5E">
            <w:pPr>
              <w:numPr>
                <w:ilvl w:val="0"/>
                <w:numId w:val="1"/>
              </w:numPr>
              <w:ind w:left="318"/>
              <w:textAlignment w:val="center"/>
              <w:rPr>
                <w:rFonts w:eastAsia="Times New Roman" w:cs="Arial"/>
                <w:lang w:eastAsia="fi-FI"/>
              </w:rPr>
            </w:pPr>
            <w:r w:rsidRPr="008D74C8">
              <w:rPr>
                <w:rFonts w:ascii="Arial" w:hAnsi="Arial" w:cs="Arial"/>
              </w:rPr>
              <w:t xml:space="preserve">Olen </w:t>
            </w:r>
            <w:r w:rsidR="007D09FC">
              <w:rPr>
                <w:rFonts w:ascii="Arial" w:hAnsi="Arial" w:cs="Arial"/>
              </w:rPr>
              <w:t>tutustunut tekijänoikeuksiin ja siihen liittyviin käsitteisiin</w:t>
            </w:r>
            <w:r w:rsidRPr="008D74C8">
              <w:rPr>
                <w:rFonts w:ascii="Arial" w:hAnsi="Arial" w:cs="Arial"/>
              </w:rPr>
              <w:t>.</w:t>
            </w:r>
          </w:p>
        </w:tc>
      </w:tr>
      <w:bookmarkEnd w:id="2"/>
    </w:tbl>
    <w:p w14:paraId="37D1DA03" w14:textId="00E95463" w:rsidR="00D51E57" w:rsidRDefault="00D51E57"/>
    <w:p w14:paraId="12570BA5" w14:textId="77777777" w:rsidR="001C7D8E" w:rsidRDefault="001C7D8E"/>
    <w:tbl>
      <w:tblPr>
        <w:tblStyle w:val="TaulukkoRuudukko"/>
        <w:tblpPr w:leftFromText="141" w:rightFromText="141" w:vertAnchor="page" w:horzAnchor="margin" w:tblpXSpec="right" w:tblpY="4477"/>
        <w:tblW w:w="7376" w:type="dxa"/>
        <w:tblLook w:val="04A0" w:firstRow="1" w:lastRow="0" w:firstColumn="1" w:lastColumn="0" w:noHBand="0" w:noVBand="1"/>
      </w:tblPr>
      <w:tblGrid>
        <w:gridCol w:w="567"/>
        <w:gridCol w:w="6803"/>
        <w:gridCol w:w="6"/>
      </w:tblGrid>
      <w:tr w:rsidR="008D74C8" w:rsidRPr="00756FDD" w14:paraId="2FB3AB76" w14:textId="77777777" w:rsidTr="00B9411E">
        <w:trPr>
          <w:trHeight w:val="277"/>
        </w:trPr>
        <w:tc>
          <w:tcPr>
            <w:tcW w:w="7376" w:type="dxa"/>
            <w:gridSpan w:val="3"/>
          </w:tcPr>
          <w:p w14:paraId="71A05A43" w14:textId="04392215" w:rsidR="008D74C8" w:rsidRPr="009C45D2" w:rsidRDefault="008D74C8" w:rsidP="001C7D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Hlk105683020"/>
            <w:r w:rsidRPr="008D74C8">
              <w:rPr>
                <w:rFonts w:ascii="Arial" w:hAnsi="Arial" w:cs="Arial"/>
                <w:b/>
                <w:bCs/>
                <w:sz w:val="24"/>
                <w:szCs w:val="24"/>
              </w:rPr>
              <w:t>1.–2. TURVAAJA</w:t>
            </w:r>
          </w:p>
        </w:tc>
      </w:tr>
      <w:tr w:rsidR="00651A93" w:rsidRPr="00756FDD" w14:paraId="18DC7DFA" w14:textId="77777777" w:rsidTr="00B9411E">
        <w:trPr>
          <w:gridAfter w:val="1"/>
          <w:wAfter w:w="6" w:type="dxa"/>
          <w:trHeight w:val="289"/>
        </w:trPr>
        <w:tc>
          <w:tcPr>
            <w:tcW w:w="567" w:type="dxa"/>
          </w:tcPr>
          <w:p w14:paraId="1AC58FBB" w14:textId="77777777" w:rsidR="00651A93" w:rsidRPr="00651A93" w:rsidRDefault="00651A93" w:rsidP="001C7D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2827C5D0" w14:textId="0057E8B8" w:rsidR="00651A93" w:rsidRPr="008D74C8" w:rsidRDefault="00651A93" w:rsidP="001C7D8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En kerro salasanaani kenellekään.</w:t>
            </w:r>
          </w:p>
        </w:tc>
      </w:tr>
      <w:tr w:rsidR="00651A93" w:rsidRPr="00756FDD" w14:paraId="3FB38183" w14:textId="77777777" w:rsidTr="00B9411E">
        <w:trPr>
          <w:gridAfter w:val="1"/>
          <w:wAfter w:w="6" w:type="dxa"/>
          <w:trHeight w:val="289"/>
        </w:trPr>
        <w:tc>
          <w:tcPr>
            <w:tcW w:w="567" w:type="dxa"/>
          </w:tcPr>
          <w:p w14:paraId="5DD9A940" w14:textId="77777777" w:rsidR="00651A93" w:rsidRPr="00651A93" w:rsidRDefault="00651A93" w:rsidP="001C7D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23ED665" w14:textId="06221AEF" w:rsidR="00651A93" w:rsidRPr="008D74C8" w:rsidRDefault="00651A93" w:rsidP="001C7D8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Tiedän</w:t>
            </w:r>
            <w:r w:rsidR="00797BED">
              <w:rPr>
                <w:rFonts w:ascii="Arial" w:hAnsi="Arial" w:cs="Arial"/>
              </w:rPr>
              <w:t>,</w:t>
            </w:r>
            <w:r w:rsidRPr="008D74C8">
              <w:rPr>
                <w:rFonts w:ascii="Arial" w:hAnsi="Arial" w:cs="Arial"/>
              </w:rPr>
              <w:t xml:space="preserve"> millainen on vahva salasana.</w:t>
            </w:r>
          </w:p>
        </w:tc>
      </w:tr>
      <w:tr w:rsidR="00651A93" w:rsidRPr="00756FDD" w14:paraId="521A2E3F" w14:textId="77777777" w:rsidTr="00B9411E">
        <w:trPr>
          <w:gridAfter w:val="1"/>
          <w:wAfter w:w="6" w:type="dxa"/>
          <w:trHeight w:val="289"/>
        </w:trPr>
        <w:tc>
          <w:tcPr>
            <w:tcW w:w="567" w:type="dxa"/>
          </w:tcPr>
          <w:p w14:paraId="647C477F" w14:textId="77777777" w:rsidR="00651A93" w:rsidRPr="00651A93" w:rsidRDefault="00651A93" w:rsidP="001C7D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ECFB9DE" w14:textId="41A77A56" w:rsidR="00651A93" w:rsidRPr="008D74C8" w:rsidRDefault="00651A93" w:rsidP="001C7D8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kirjautua ulos ohjelmista ja laitteista.</w:t>
            </w:r>
          </w:p>
        </w:tc>
      </w:tr>
      <w:tr w:rsidR="00651A93" w:rsidRPr="00756FDD" w14:paraId="169A4B19" w14:textId="77777777" w:rsidTr="00B9411E">
        <w:trPr>
          <w:gridAfter w:val="1"/>
          <w:wAfter w:w="6" w:type="dxa"/>
          <w:trHeight w:val="289"/>
        </w:trPr>
        <w:tc>
          <w:tcPr>
            <w:tcW w:w="567" w:type="dxa"/>
          </w:tcPr>
          <w:p w14:paraId="7773FF2F" w14:textId="77777777" w:rsidR="00651A93" w:rsidRPr="00651A93" w:rsidRDefault="00651A93" w:rsidP="001C7D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8119BFF" w14:textId="1EFE6ED1" w:rsidR="00651A93" w:rsidRPr="008D74C8" w:rsidRDefault="00651A93" w:rsidP="001C7D8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Kysyn luvan kuvan ottamiseen, jakamiseen ja julkaisemiseen.</w:t>
            </w:r>
          </w:p>
        </w:tc>
      </w:tr>
      <w:tr w:rsidR="00651A93" w:rsidRPr="00756FDD" w14:paraId="5A7A24B5" w14:textId="77777777" w:rsidTr="00B9411E">
        <w:trPr>
          <w:gridAfter w:val="1"/>
          <w:wAfter w:w="6" w:type="dxa"/>
          <w:trHeight w:val="289"/>
        </w:trPr>
        <w:tc>
          <w:tcPr>
            <w:tcW w:w="567" w:type="dxa"/>
          </w:tcPr>
          <w:p w14:paraId="6625D3F3" w14:textId="77777777" w:rsidR="00651A93" w:rsidRPr="00651A93" w:rsidRDefault="00651A93" w:rsidP="001C7D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440F169" w14:textId="2F418012" w:rsidR="00651A93" w:rsidRPr="008D74C8" w:rsidRDefault="00B9411E" w:rsidP="001C7D8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ottaa käyttämälläni laitteella ruudunkaappauksen.</w:t>
            </w:r>
          </w:p>
        </w:tc>
      </w:tr>
      <w:tr w:rsidR="00B9411E" w:rsidRPr="00756FDD" w14:paraId="6BC2FFDC" w14:textId="77777777" w:rsidTr="00B9411E">
        <w:trPr>
          <w:gridAfter w:val="1"/>
          <w:wAfter w:w="6" w:type="dxa"/>
          <w:trHeight w:val="289"/>
        </w:trPr>
        <w:tc>
          <w:tcPr>
            <w:tcW w:w="567" w:type="dxa"/>
          </w:tcPr>
          <w:p w14:paraId="58A01ADA" w14:textId="77777777" w:rsidR="00B9411E" w:rsidRPr="00651A93" w:rsidRDefault="00B9411E" w:rsidP="001C7D8E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1132FA8F" w14:textId="32DE98CD" w:rsidR="00B9411E" w:rsidRDefault="00B9411E" w:rsidP="001C7D8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len tutustunut ikärajoihin ja niiden merkitykseen.</w:t>
            </w:r>
          </w:p>
        </w:tc>
      </w:tr>
      <w:tr w:rsidR="00651A93" w:rsidRPr="00756FDD" w14:paraId="732822E2" w14:textId="77777777" w:rsidTr="00B9411E">
        <w:trPr>
          <w:gridAfter w:val="1"/>
          <w:wAfter w:w="6" w:type="dxa"/>
          <w:trHeight w:val="590"/>
        </w:trPr>
        <w:tc>
          <w:tcPr>
            <w:tcW w:w="567" w:type="dxa"/>
          </w:tcPr>
          <w:p w14:paraId="579AA493" w14:textId="77777777" w:rsidR="00651A93" w:rsidRPr="00651A93" w:rsidRDefault="00651A93" w:rsidP="001C7D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62A871F1" w14:textId="444513E6" w:rsidR="00651A93" w:rsidRPr="008D74C8" w:rsidRDefault="00651A93" w:rsidP="001C7D8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Muistan pitää taukoja toimiessani tietokoneella, puhelimella tai tabletilla.</w:t>
            </w:r>
          </w:p>
        </w:tc>
      </w:tr>
      <w:tr w:rsidR="00651A93" w:rsidRPr="00756FDD" w14:paraId="1ED58B70" w14:textId="77777777" w:rsidTr="00B9411E">
        <w:trPr>
          <w:gridAfter w:val="1"/>
          <w:wAfter w:w="6" w:type="dxa"/>
          <w:trHeight w:val="578"/>
        </w:trPr>
        <w:tc>
          <w:tcPr>
            <w:tcW w:w="567" w:type="dxa"/>
          </w:tcPr>
          <w:p w14:paraId="287EBD98" w14:textId="77777777" w:rsidR="00651A93" w:rsidRPr="00651A93" w:rsidRDefault="00651A93" w:rsidP="001C7D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213C3BF9" w14:textId="291927E9" w:rsidR="00651A93" w:rsidRPr="008D74C8" w:rsidRDefault="00651A93" w:rsidP="001C7D8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len harjoitellut terveellisiä työasentoja ja työpisteen säätämistä mahdollisuuksien mukaan.</w:t>
            </w:r>
          </w:p>
        </w:tc>
      </w:tr>
      <w:tr w:rsidR="00651A93" w:rsidRPr="00756FDD" w14:paraId="791F9F76" w14:textId="77777777" w:rsidTr="00B9411E">
        <w:trPr>
          <w:gridAfter w:val="1"/>
          <w:wAfter w:w="6" w:type="dxa"/>
          <w:trHeight w:val="578"/>
        </w:trPr>
        <w:tc>
          <w:tcPr>
            <w:tcW w:w="567" w:type="dxa"/>
          </w:tcPr>
          <w:p w14:paraId="161F7CB3" w14:textId="77777777" w:rsidR="00651A93" w:rsidRPr="00651A93" w:rsidRDefault="00651A93" w:rsidP="001C7D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0FF9C65" w14:textId="451CE8D1" w:rsidR="00651A93" w:rsidRPr="008D74C8" w:rsidRDefault="00651A93" w:rsidP="001C7D8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tarvittaessa säätää näytön kirkkautta ja/tai näytön muita ominaisuuksia sekä äänenvoimakkuutta.</w:t>
            </w:r>
          </w:p>
        </w:tc>
      </w:tr>
      <w:tr w:rsidR="00651A93" w:rsidRPr="00756FDD" w14:paraId="31774458" w14:textId="77777777" w:rsidTr="00B9411E">
        <w:trPr>
          <w:gridAfter w:val="1"/>
          <w:wAfter w:w="6" w:type="dxa"/>
          <w:trHeight w:val="578"/>
        </w:trPr>
        <w:tc>
          <w:tcPr>
            <w:tcW w:w="567" w:type="dxa"/>
          </w:tcPr>
          <w:p w14:paraId="5882E6FA" w14:textId="77777777" w:rsidR="00651A93" w:rsidRPr="00651A93" w:rsidRDefault="00651A93" w:rsidP="001C7D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0E3E28F" w14:textId="35463C73" w:rsidR="00651A93" w:rsidRPr="008D74C8" w:rsidRDefault="00651A93" w:rsidP="001C7D8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käyttää digitaalisen oppimisympäristön kommentointi- tai viestitoimintoja (esim. Peda.net-kommentointi, O365, GWE).</w:t>
            </w:r>
          </w:p>
        </w:tc>
      </w:tr>
      <w:tr w:rsidR="00651A93" w:rsidRPr="00756FDD" w14:paraId="41298CB6" w14:textId="77777777" w:rsidTr="00B9411E">
        <w:trPr>
          <w:gridAfter w:val="1"/>
          <w:wAfter w:w="6" w:type="dxa"/>
          <w:trHeight w:val="578"/>
        </w:trPr>
        <w:tc>
          <w:tcPr>
            <w:tcW w:w="567" w:type="dxa"/>
          </w:tcPr>
          <w:p w14:paraId="2297EB92" w14:textId="77777777" w:rsidR="00651A93" w:rsidRPr="00651A93" w:rsidRDefault="00651A93" w:rsidP="001C7D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934FF0E" w14:textId="6289E776" w:rsidR="00651A93" w:rsidRPr="008D74C8" w:rsidRDefault="00651A93" w:rsidP="001C7D8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 xml:space="preserve">Osaan liittyä videoyhteyteen (esim. </w:t>
            </w:r>
            <w:proofErr w:type="spellStart"/>
            <w:r w:rsidRPr="008D74C8">
              <w:rPr>
                <w:rFonts w:ascii="Arial" w:hAnsi="Arial" w:cs="Arial"/>
              </w:rPr>
              <w:t>Teams</w:t>
            </w:r>
            <w:proofErr w:type="spellEnd"/>
            <w:r w:rsidRPr="008D74C8">
              <w:rPr>
                <w:rFonts w:ascii="Arial" w:hAnsi="Arial" w:cs="Arial"/>
              </w:rPr>
              <w:t xml:space="preserve">, </w:t>
            </w:r>
            <w:proofErr w:type="spellStart"/>
            <w:r w:rsidRPr="008D74C8">
              <w:rPr>
                <w:rFonts w:ascii="Arial" w:hAnsi="Arial" w:cs="Arial"/>
              </w:rPr>
              <w:t>Meet</w:t>
            </w:r>
            <w:proofErr w:type="spellEnd"/>
            <w:r w:rsidRPr="008D74C8">
              <w:rPr>
                <w:rFonts w:ascii="Arial" w:hAnsi="Arial" w:cs="Arial"/>
              </w:rPr>
              <w:t>) sekä lähettää ääni- ja videoviestejä.</w:t>
            </w:r>
          </w:p>
        </w:tc>
      </w:tr>
      <w:tr w:rsidR="00651A93" w:rsidRPr="00756FDD" w14:paraId="6AD50250" w14:textId="77777777" w:rsidTr="00B9411E">
        <w:trPr>
          <w:gridAfter w:val="1"/>
          <w:wAfter w:w="6" w:type="dxa"/>
          <w:trHeight w:val="289"/>
        </w:trPr>
        <w:tc>
          <w:tcPr>
            <w:tcW w:w="567" w:type="dxa"/>
          </w:tcPr>
          <w:p w14:paraId="4EE76408" w14:textId="77777777" w:rsidR="00651A93" w:rsidRPr="00651A93" w:rsidRDefault="00651A93" w:rsidP="001C7D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1DF5694A" w14:textId="5F8171FB" w:rsidR="00651A93" w:rsidRPr="008D74C8" w:rsidRDefault="00651A93" w:rsidP="001C7D8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Jaan osaamistani ja autan muita.</w:t>
            </w:r>
          </w:p>
        </w:tc>
      </w:tr>
      <w:bookmarkEnd w:id="3"/>
    </w:tbl>
    <w:p w14:paraId="532CDB9E" w14:textId="77777777" w:rsidR="0096239F" w:rsidRDefault="0096239F"/>
    <w:sectPr w:rsidR="0096239F" w:rsidSect="00921E39">
      <w:pgSz w:w="16838" w:h="11906" w:orient="landscape"/>
      <w:pgMar w:top="567" w:right="567" w:bottom="567" w:left="567" w:header="709" w:footer="709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BCEE" w14:textId="77777777" w:rsidR="002B06F0" w:rsidRDefault="002B06F0" w:rsidP="001C0EB5">
      <w:pPr>
        <w:spacing w:after="0" w:line="240" w:lineRule="auto"/>
      </w:pPr>
      <w:r>
        <w:separator/>
      </w:r>
    </w:p>
  </w:endnote>
  <w:endnote w:type="continuationSeparator" w:id="0">
    <w:p w14:paraId="665EBBFE" w14:textId="77777777" w:rsidR="002B06F0" w:rsidRDefault="002B06F0" w:rsidP="001C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9EEE" w14:textId="77777777" w:rsidR="002B06F0" w:rsidRDefault="002B06F0" w:rsidP="001C0EB5">
      <w:pPr>
        <w:spacing w:after="0" w:line="240" w:lineRule="auto"/>
      </w:pPr>
      <w:r>
        <w:separator/>
      </w:r>
    </w:p>
  </w:footnote>
  <w:footnote w:type="continuationSeparator" w:id="0">
    <w:p w14:paraId="6FA93127" w14:textId="77777777" w:rsidR="002B06F0" w:rsidRDefault="002B06F0" w:rsidP="001C0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2088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style="width:10in;height:503.25pt" o:bullet="t">
        <v:imagedata r:id="rId1" o:title="thumbs-up-4007573_960_720[1]"/>
      </v:shape>
    </w:pict>
  </w:numPicBullet>
  <w:abstractNum w:abstractNumId="0" w15:restartNumberingAfterBreak="0">
    <w:nsid w:val="320E71C6"/>
    <w:multiLevelType w:val="hybridMultilevel"/>
    <w:tmpl w:val="BF7C947C"/>
    <w:lvl w:ilvl="0" w:tplc="D3BC5B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E582F"/>
    <w:multiLevelType w:val="multilevel"/>
    <w:tmpl w:val="73A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4290212">
    <w:abstractNumId w:val="0"/>
  </w:num>
  <w:num w:numId="2" w16cid:durableId="2060204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9F"/>
    <w:rsid w:val="000307AC"/>
    <w:rsid w:val="00067FC4"/>
    <w:rsid w:val="000D1C78"/>
    <w:rsid w:val="00120C5C"/>
    <w:rsid w:val="0014119E"/>
    <w:rsid w:val="00154BF8"/>
    <w:rsid w:val="00192C91"/>
    <w:rsid w:val="001B2249"/>
    <w:rsid w:val="001C0EB5"/>
    <w:rsid w:val="001C7D8E"/>
    <w:rsid w:val="00210344"/>
    <w:rsid w:val="0028511E"/>
    <w:rsid w:val="00286C32"/>
    <w:rsid w:val="002B06F0"/>
    <w:rsid w:val="002F1D4B"/>
    <w:rsid w:val="003218BC"/>
    <w:rsid w:val="003224D0"/>
    <w:rsid w:val="00326102"/>
    <w:rsid w:val="003551EA"/>
    <w:rsid w:val="003F0DA5"/>
    <w:rsid w:val="00427E9A"/>
    <w:rsid w:val="00466F34"/>
    <w:rsid w:val="004D521C"/>
    <w:rsid w:val="004F5059"/>
    <w:rsid w:val="004F5287"/>
    <w:rsid w:val="00503A8F"/>
    <w:rsid w:val="00506530"/>
    <w:rsid w:val="00594C42"/>
    <w:rsid w:val="005B3F1F"/>
    <w:rsid w:val="00651A93"/>
    <w:rsid w:val="00672068"/>
    <w:rsid w:val="007356A6"/>
    <w:rsid w:val="00767C60"/>
    <w:rsid w:val="00797BED"/>
    <w:rsid w:val="007A238B"/>
    <w:rsid w:val="007B4E45"/>
    <w:rsid w:val="007D09FC"/>
    <w:rsid w:val="008238B0"/>
    <w:rsid w:val="0085269F"/>
    <w:rsid w:val="008B7417"/>
    <w:rsid w:val="008D74C8"/>
    <w:rsid w:val="00921E39"/>
    <w:rsid w:val="0096239F"/>
    <w:rsid w:val="009668AB"/>
    <w:rsid w:val="00994240"/>
    <w:rsid w:val="009B1817"/>
    <w:rsid w:val="009B493D"/>
    <w:rsid w:val="009E3507"/>
    <w:rsid w:val="00A21354"/>
    <w:rsid w:val="00AA4BB7"/>
    <w:rsid w:val="00AE3FF6"/>
    <w:rsid w:val="00B761B8"/>
    <w:rsid w:val="00B9411E"/>
    <w:rsid w:val="00B97353"/>
    <w:rsid w:val="00BD6B9C"/>
    <w:rsid w:val="00BE40AD"/>
    <w:rsid w:val="00C512DC"/>
    <w:rsid w:val="00C9207D"/>
    <w:rsid w:val="00CA2AEA"/>
    <w:rsid w:val="00CE31E0"/>
    <w:rsid w:val="00CF231D"/>
    <w:rsid w:val="00CF67DD"/>
    <w:rsid w:val="00D42EE1"/>
    <w:rsid w:val="00D51A5E"/>
    <w:rsid w:val="00D51E57"/>
    <w:rsid w:val="00DD2D98"/>
    <w:rsid w:val="00DF2EE9"/>
    <w:rsid w:val="00ED5FD8"/>
    <w:rsid w:val="00EE35B8"/>
    <w:rsid w:val="00F27B0F"/>
    <w:rsid w:val="00F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4FF11"/>
  <w15:chartTrackingRefBased/>
  <w15:docId w15:val="{9F7CF8CB-C20B-458C-8863-5173E13D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2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21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5269F"/>
    <w:pPr>
      <w:spacing w:after="0" w:line="240" w:lineRule="auto"/>
    </w:pPr>
    <w:rPr>
      <w:rFonts w:asciiTheme="minorHAnsi" w:eastAsiaTheme="minorEastAsia" w:hAnsiTheme="minorHAnsi" w:cstheme="minorBidi"/>
      <w:sz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5269F"/>
    <w:rPr>
      <w:rFonts w:asciiTheme="minorHAnsi" w:eastAsiaTheme="minorEastAsia" w:hAnsiTheme="minorHAnsi" w:cstheme="minorBidi"/>
      <w:sz w:val="22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3218BC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3218B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218BC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Erottuvaviittaus">
    <w:name w:val="Intense Reference"/>
    <w:basedOn w:val="Kappaleenoletusfontti"/>
    <w:uiPriority w:val="32"/>
    <w:qFormat/>
    <w:rsid w:val="003218BC"/>
    <w:rPr>
      <w:b/>
      <w:bCs/>
      <w:smallCaps/>
      <w:color w:val="F07F09" w:themeColor="accent1"/>
      <w:spacing w:val="5"/>
    </w:rPr>
  </w:style>
  <w:style w:type="paragraph" w:styleId="NormaaliWWW">
    <w:name w:val="Normal (Web)"/>
    <w:basedOn w:val="Normaali"/>
    <w:uiPriority w:val="99"/>
    <w:semiHidden/>
    <w:unhideWhenUsed/>
    <w:rsid w:val="00EE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C0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0EB5"/>
  </w:style>
  <w:style w:type="paragraph" w:styleId="Alatunniste">
    <w:name w:val="footer"/>
    <w:basedOn w:val="Normaali"/>
    <w:link w:val="AlatunnisteChar"/>
    <w:uiPriority w:val="99"/>
    <w:unhideWhenUsed/>
    <w:rsid w:val="001C0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0EB5"/>
  </w:style>
  <w:style w:type="paragraph" w:styleId="Luettelokappale">
    <w:name w:val="List Paragraph"/>
    <w:basedOn w:val="Normaali"/>
    <w:uiPriority w:val="34"/>
    <w:qFormat/>
    <w:rsid w:val="00ED5FD8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ulukkoRuudukko">
    <w:name w:val="Table Grid"/>
    <w:basedOn w:val="Normaalitaulukko"/>
    <w:uiPriority w:val="39"/>
    <w:rsid w:val="00ED5FD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Iltarusk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BE2178C6CF44EBDA6B6BD3E1929AB" ma:contentTypeVersion="13" ma:contentTypeDescription="Create a new document." ma:contentTypeScope="" ma:versionID="8e9c3a7454f8aeebc33437356320990f">
  <xsd:schema xmlns:xsd="http://www.w3.org/2001/XMLSchema" xmlns:xs="http://www.w3.org/2001/XMLSchema" xmlns:p="http://schemas.microsoft.com/office/2006/metadata/properties" xmlns:ns3="02384deb-a390-499e-b385-61123fd44db5" xmlns:ns4="3ff215a9-299d-493f-83ae-9917228d3119" targetNamespace="http://schemas.microsoft.com/office/2006/metadata/properties" ma:root="true" ma:fieldsID="b90227247d9cfe6ce2136cc3cf672d74" ns3:_="" ns4:_="">
    <xsd:import namespace="02384deb-a390-499e-b385-61123fd44db5"/>
    <xsd:import namespace="3ff215a9-299d-493f-83ae-9917228d31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84deb-a390-499e-b385-61123fd44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215a9-299d-493f-83ae-9917228d3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6C0F-92A2-43BF-B3F6-F602C1392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2A1A15-3FFB-4CCD-9804-C89B7ED64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ACD4A-1FD8-4488-AD7B-0F7273F08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84deb-a390-499e-b385-61123fd44db5"/>
    <ds:schemaRef ds:uri="3ff215a9-299d-493f-83ae-9917228d3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E9A98-75DE-4A3C-8D38-38A68C43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CT osaamispassi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osaamispassi</dc:title>
  <dc:subject>Nimi: _________________________</dc:subject>
  <dc:creator>Pajarinen Ulla</dc:creator>
  <cp:keywords/>
  <dc:description/>
  <cp:lastModifiedBy>Pajarinen Ulla</cp:lastModifiedBy>
  <cp:revision>5</cp:revision>
  <cp:lastPrinted>2021-02-10T06:46:00Z</cp:lastPrinted>
  <dcterms:created xsi:type="dcterms:W3CDTF">2022-06-09T10:33:00Z</dcterms:created>
  <dcterms:modified xsi:type="dcterms:W3CDTF">2022-06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BE2178C6CF44EBDA6B6BD3E1929AB</vt:lpwstr>
  </property>
</Properties>
</file>